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4EC78D39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>UMOWA NR</w:t>
      </w:r>
      <w:r w:rsidR="00871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2EF1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ED0480">
        <w:rPr>
          <w:rFonts w:ascii="Times New Roman" w:hAnsi="Times New Roman" w:cs="Times New Roman"/>
          <w:b/>
          <w:bCs/>
          <w:sz w:val="28"/>
          <w:szCs w:val="28"/>
        </w:rPr>
        <w:t>/2023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60EEB352" w:rsidR="00AD176A" w:rsidRPr="008718F8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F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352EF1">
        <w:rPr>
          <w:rFonts w:ascii="Times New Roman" w:hAnsi="Times New Roman" w:cs="Times New Roman"/>
          <w:sz w:val="24"/>
          <w:szCs w:val="24"/>
        </w:rPr>
        <w:t>……</w:t>
      </w:r>
      <w:r w:rsidR="0041716F" w:rsidRPr="008718F8">
        <w:rPr>
          <w:rFonts w:ascii="Times New Roman" w:hAnsi="Times New Roman" w:cs="Times New Roman"/>
          <w:sz w:val="24"/>
          <w:szCs w:val="24"/>
        </w:rPr>
        <w:t>.</w:t>
      </w:r>
      <w:r w:rsidR="00ED0480" w:rsidRPr="008718F8">
        <w:rPr>
          <w:rFonts w:ascii="Times New Roman" w:hAnsi="Times New Roman" w:cs="Times New Roman"/>
          <w:sz w:val="24"/>
          <w:szCs w:val="24"/>
        </w:rPr>
        <w:t>2023 r.</w:t>
      </w:r>
    </w:p>
    <w:p w14:paraId="5CB0C971" w14:textId="1B1003AA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  <w:r w:rsidR="00CB292F">
        <w:rPr>
          <w:rFonts w:ascii="Times New Roman" w:hAnsi="Times New Roman" w:cs="Times New Roman"/>
          <w:b/>
          <w:bCs/>
          <w:sz w:val="24"/>
          <w:szCs w:val="24"/>
        </w:rPr>
        <w:t xml:space="preserve"> ul. Rynek 15, 98-313 Konopnica N</w:t>
      </w:r>
      <w:r w:rsidR="00C32EA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B292F">
        <w:rPr>
          <w:rFonts w:ascii="Times New Roman" w:hAnsi="Times New Roman" w:cs="Times New Roman"/>
          <w:b/>
          <w:bCs/>
          <w:sz w:val="24"/>
          <w:szCs w:val="24"/>
        </w:rPr>
        <w:t>P. 832-19-61-055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76185C41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Gminy – </w:t>
      </w:r>
      <w:r w:rsidR="00ED0480">
        <w:rPr>
          <w:rFonts w:ascii="Times New Roman" w:hAnsi="Times New Roman" w:cs="Times New Roman"/>
          <w:sz w:val="24"/>
          <w:szCs w:val="24"/>
        </w:rPr>
        <w:t>Elżbiety Skakuj</w:t>
      </w:r>
    </w:p>
    <w:p w14:paraId="1CBA01E5" w14:textId="77777777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57EAFF0B" w14:textId="1C34D67F" w:rsidR="00CB292F" w:rsidRPr="00AD176A" w:rsidRDefault="00CB292F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17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EF1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</w:p>
    <w:p w14:paraId="7D92BB17" w14:textId="0FF43E4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43DE385E" w14:textId="77777777" w:rsidR="00EA4AAF" w:rsidRPr="009A12DC" w:rsidRDefault="00EA4AAF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69A9" w14:textId="4E21684C" w:rsidR="00D715E4" w:rsidRPr="0041716F" w:rsidRDefault="00AD176A" w:rsidP="00D715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1. </w:t>
      </w:r>
      <w:r w:rsidR="009A12DC" w:rsidRPr="008718F8">
        <w:rPr>
          <w:rFonts w:ascii="Times New Roman" w:hAnsi="Times New Roman" w:cs="Times New Roman"/>
          <w:sz w:val="24"/>
          <w:szCs w:val="24"/>
        </w:rPr>
        <w:t>Przedmiotem umowy jest</w:t>
      </w:r>
      <w:r w:rsidRPr="008718F8">
        <w:rPr>
          <w:rFonts w:ascii="Times New Roman" w:hAnsi="Times New Roman" w:cs="Times New Roman"/>
          <w:sz w:val="24"/>
          <w:szCs w:val="24"/>
        </w:rPr>
        <w:t>:</w:t>
      </w:r>
      <w:r w:rsidR="009A12DC" w:rsidRPr="008718F8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871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871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</w:t>
      </w:r>
      <w:r w:rsidR="00CB292F" w:rsidRPr="00871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siarki typu: traktorek</w:t>
      </w:r>
      <w:r w:rsidR="006D6EF8" w:rsidRPr="00871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D715E4" w:rsidRPr="00871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la sołectwa Bębnów obręb. Bębnów</w:t>
      </w:r>
      <w:r w:rsidR="00CE090C" w:rsidRPr="00871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Hlk106791309"/>
      <w:r w:rsidR="00D715E4" w:rsidRPr="008718F8">
        <w:rPr>
          <w:rFonts w:ascii="Times New Roman" w:hAnsi="Times New Roman" w:cs="Times New Roman"/>
          <w:sz w:val="24"/>
          <w:szCs w:val="24"/>
        </w:rPr>
        <w:t xml:space="preserve">gm. Konopnica w ramach realizacji projektu pn. „Wczoraj, dziś i jutro- nasz Bębnów </w:t>
      </w:r>
      <w:r w:rsidR="00C062B8" w:rsidRPr="008718F8">
        <w:rPr>
          <w:rFonts w:ascii="Times New Roman" w:hAnsi="Times New Roman" w:cs="Times New Roman"/>
          <w:sz w:val="24"/>
          <w:szCs w:val="24"/>
        </w:rPr>
        <w:br/>
      </w:r>
      <w:r w:rsidR="00D715E4" w:rsidRPr="008718F8">
        <w:rPr>
          <w:rFonts w:ascii="Times New Roman" w:hAnsi="Times New Roman" w:cs="Times New Roman"/>
          <w:sz w:val="24"/>
          <w:szCs w:val="24"/>
        </w:rPr>
        <w:t>z bursztynem w tle”. Projekt współfinansowany z budżetu Samorządu Województwa Łódzkiego „Infrastruktura sołecka na plus”.</w:t>
      </w:r>
    </w:p>
    <w:p w14:paraId="311B4647" w14:textId="118426A1" w:rsidR="006D6EF8" w:rsidRPr="009A12DC" w:rsidRDefault="006D6EF8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F9568" w14:textId="6D80E275" w:rsidR="009A12DC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. Wykonawca zobowiązany jest do dostarczenia </w:t>
      </w:r>
      <w:r w:rsidR="00417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rzę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o którym mowa w ust. </w:t>
      </w:r>
      <w:r w:rsidR="006767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="00BC0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BC0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o następujących parametrach: </w:t>
      </w:r>
    </w:p>
    <w:p w14:paraId="3A787DEA" w14:textId="1A53E406" w:rsidR="00BC0908" w:rsidRPr="00BC0908" w:rsidRDefault="00BC0908" w:rsidP="00BC0908">
      <w:pPr>
        <w:pStyle w:val="Bezodstpw"/>
        <w:rPr>
          <w:rFonts w:ascii="Times New Roman" w:hAnsi="Times New Roman" w:cs="Times New Roman"/>
          <w:shd w:val="clear" w:color="auto" w:fill="FFFFFF"/>
          <w:lang w:eastAsia="pl-PL"/>
        </w:rPr>
      </w:pPr>
    </w:p>
    <w:p w14:paraId="1039C113" w14:textId="77777777" w:rsidR="00BC0908" w:rsidRPr="00BC0908" w:rsidRDefault="00BC0908" w:rsidP="00BC0908">
      <w:pPr>
        <w:pStyle w:val="Bezodstpw"/>
        <w:ind w:left="708" w:firstLine="708"/>
        <w:rPr>
          <w:rFonts w:ascii="Times New Roman" w:hAnsi="Times New Roman" w:cs="Times New Roman"/>
          <w:kern w:val="2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14:ligatures w14:val="standardContextual"/>
        </w:rPr>
        <w:t>- Moc: 15 KM,</w:t>
      </w:r>
    </w:p>
    <w:p w14:paraId="3639626B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Poj. 450 cm3</w:t>
      </w:r>
    </w:p>
    <w:p w14:paraId="30B671AF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szerokość koszenia: 93 cm,</w:t>
      </w:r>
    </w:p>
    <w:p w14:paraId="3E156893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przekładnia hydrostatyczna,</w:t>
      </w:r>
    </w:p>
    <w:p w14:paraId="048BFC24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- sprzęgło: elektromagnetyczne, </w:t>
      </w:r>
    </w:p>
    <w:p w14:paraId="7960B496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ergonomiczna kierownica,</w:t>
      </w:r>
    </w:p>
    <w:p w14:paraId="326F426B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oświetlenie,</w:t>
      </w:r>
    </w:p>
    <w:p w14:paraId="2976DAFF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wyrzut do tyłu,</w:t>
      </w:r>
    </w:p>
    <w:p w14:paraId="208D25B3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min. 2 noże,</w:t>
      </w:r>
    </w:p>
    <w:p w14:paraId="23EFB186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okres gwarancji min. 24 miesiące liczone od daty dostawy,</w:t>
      </w:r>
    </w:p>
    <w:p w14:paraId="4D06942C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instrukcja obsługi w języku polskim,</w:t>
      </w:r>
    </w:p>
    <w:p w14:paraId="5A11E7F4" w14:textId="77777777" w:rsid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kosz 250 l,</w:t>
      </w:r>
    </w:p>
    <w:p w14:paraId="34C90B05" w14:textId="7BFC6330" w:rsidR="00BB65D0" w:rsidRPr="00BC0908" w:rsidRDefault="00BC0908" w:rsidP="00BC0908">
      <w:pPr>
        <w:pStyle w:val="Akapitzlist"/>
        <w:ind w:firstLine="696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C090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 rok produkcji 2023,</w:t>
      </w:r>
      <w:bookmarkEnd w:id="0"/>
    </w:p>
    <w:p w14:paraId="058C1BD1" w14:textId="3598D4E7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5F32780B" w14:textId="61D848FE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przedmiot umowy będzie fabrycznie nowy</w:t>
      </w:r>
      <w:r w:rsidR="008718F8">
        <w:rPr>
          <w:rFonts w:ascii="Times New Roman" w:hAnsi="Times New Roman" w:cs="Times New Roman"/>
          <w:sz w:val="24"/>
          <w:szCs w:val="24"/>
        </w:rPr>
        <w:t xml:space="preserve"> zalany olejem oraz paliwem</w:t>
      </w:r>
      <w:r w:rsidR="009A12DC">
        <w:rPr>
          <w:rFonts w:ascii="Times New Roman" w:hAnsi="Times New Roman" w:cs="Times New Roman"/>
          <w:sz w:val="24"/>
          <w:szCs w:val="24"/>
        </w:rPr>
        <w:t xml:space="preserve">, wolny od wad fizycznych i prawnych, roszczeń osób trzecich jak również, że posiada wymagane przez prawo zaświadczenia i certyfikaty dopuszczające do eksploatacji. </w:t>
      </w:r>
    </w:p>
    <w:p w14:paraId="43AF0E08" w14:textId="77777777" w:rsidR="00BC0908" w:rsidRDefault="00BC0908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43863" w14:textId="33684F18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57E3F516" w14:textId="3C27F3C3" w:rsidR="002B6344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2EE7484C" w14:textId="77777777" w:rsidR="00EA4AAF" w:rsidRPr="00AD176A" w:rsidRDefault="00EA4AAF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F9540" w14:textId="59E40935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</w:t>
      </w:r>
      <w:r w:rsidR="00352EF1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B292F" w:rsidRPr="00C062B8">
        <w:rPr>
          <w:rFonts w:ascii="Times New Roman" w:hAnsi="Times New Roman" w:cs="Times New Roman"/>
          <w:b/>
          <w:bCs/>
          <w:sz w:val="24"/>
          <w:szCs w:val="24"/>
        </w:rPr>
        <w:t xml:space="preserve"> listopada</w:t>
      </w:r>
      <w:r w:rsidR="00B56B2D" w:rsidRPr="00C06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2B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6B2D" w:rsidRPr="00C062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62B8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  <w:r w:rsidRPr="00C06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584F37B9" w14:textId="77777777" w:rsidR="00EA4AAF" w:rsidRPr="00AD176A" w:rsidRDefault="00EA4AAF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6E2593EB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38834DD5" w14:textId="5B0DD7F1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AF387" w14:textId="77777777" w:rsidR="00BC0908" w:rsidRDefault="00BC0908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B64D7" w14:textId="77777777" w:rsidR="00BC0908" w:rsidRDefault="00BC0908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8B3A" w14:textId="0DBD9009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5BC11921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809E0" w14:textId="735AC0AE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</w:t>
      </w:r>
      <w:r w:rsidR="00352EF1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8718F8">
        <w:rPr>
          <w:rFonts w:ascii="Times New Roman" w:hAnsi="Times New Roman" w:cs="Times New Roman"/>
          <w:b/>
          <w:bCs/>
          <w:sz w:val="24"/>
          <w:szCs w:val="24"/>
        </w:rPr>
        <w:t xml:space="preserve"> zł netto</w:t>
      </w:r>
      <w:r w:rsidRPr="00AD176A">
        <w:rPr>
          <w:rFonts w:ascii="Times New Roman" w:hAnsi="Times New Roman" w:cs="Times New Roman"/>
          <w:sz w:val="24"/>
          <w:szCs w:val="24"/>
        </w:rPr>
        <w:t xml:space="preserve">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</w:t>
      </w:r>
      <w:r w:rsidRPr="008718F8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="00352EF1"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Pr="008718F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1114B1"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41716F">
        <w:rPr>
          <w:rFonts w:ascii="Times New Roman" w:hAnsi="Times New Roman" w:cs="Times New Roman"/>
          <w:sz w:val="24"/>
          <w:szCs w:val="24"/>
        </w:rPr>
        <w:t>dwanaście tysięcy złotych</w:t>
      </w:r>
      <w:r w:rsidRPr="00AD176A">
        <w:rPr>
          <w:rFonts w:ascii="Times New Roman" w:hAnsi="Times New Roman" w:cs="Times New Roman"/>
          <w:sz w:val="24"/>
          <w:szCs w:val="24"/>
        </w:rPr>
        <w:t>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2DA26F32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</w:t>
      </w:r>
      <w:r w:rsidR="00B56B2D">
        <w:rPr>
          <w:rFonts w:ascii="Times New Roman" w:hAnsi="Times New Roman" w:cs="Times New Roman"/>
          <w:sz w:val="24"/>
          <w:szCs w:val="24"/>
        </w:rPr>
        <w:t>14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48191B7B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F346A">
        <w:rPr>
          <w:rFonts w:ascii="Times New Roman" w:hAnsi="Times New Roman" w:cs="Times New Roman"/>
          <w:sz w:val="24"/>
          <w:szCs w:val="24"/>
        </w:rPr>
        <w:t>Wykonawca oświadcza, że jest właścicielem rachunku bankowego, o którym mowa wyżej,</w:t>
      </w:r>
    </w:p>
    <w:p w14:paraId="732E4172" w14:textId="682F4243" w:rsidR="007D163A" w:rsidRPr="00DA71BF" w:rsidRDefault="007D163A" w:rsidP="007D16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46A">
        <w:rPr>
          <w:rFonts w:ascii="Times New Roman" w:hAnsi="Times New Roman" w:cs="Times New Roman"/>
          <w:sz w:val="24"/>
          <w:szCs w:val="24"/>
        </w:rPr>
        <w:t>dla którego został wydzielony rachunek VAT na cele prowadzonej działalności gospodarczej. Rachunek musi być uwidoczniony w Centralnej Ewidencji Kont Bankowych (tzw. Biała Lista Podatników VAT).</w:t>
      </w:r>
    </w:p>
    <w:p w14:paraId="5091B40A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E69">
        <w:rPr>
          <w:rFonts w:ascii="Times New Roman" w:hAnsi="Times New Roman" w:cs="Times New Roman"/>
          <w:sz w:val="24"/>
          <w:szCs w:val="24"/>
        </w:rPr>
        <w:t xml:space="preserve">Faktura musi zawierać dane: </w:t>
      </w:r>
    </w:p>
    <w:p w14:paraId="00B4C6C4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Nabywca: Gmina Konopnica, ul. Rynek 15, 98-313 Konopnica NIP: 832-19-61-055</w:t>
      </w:r>
    </w:p>
    <w:p w14:paraId="323A0C98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Odbiorca: Urząd Gminy Konopnica, ul. Rynek 15, 98-313 Konopnica</w:t>
      </w:r>
    </w:p>
    <w:p w14:paraId="64514754" w14:textId="7801F051" w:rsidR="007D163A" w:rsidRDefault="007D163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0DDF" w14:textId="27BD829E" w:rsidR="00881981" w:rsidRDefault="00881981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59914BC0" w14:textId="77777777" w:rsidR="00EA4AAF" w:rsidRDefault="00EA4AAF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5A68CBE2" w:rsidR="000C6727" w:rsidRDefault="000C6727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</w:t>
      </w:r>
      <w:r w:rsidR="00321B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566A">
        <w:rPr>
          <w:rFonts w:ascii="Times New Roman" w:hAnsi="Times New Roman" w:cs="Times New Roman"/>
          <w:sz w:val="24"/>
          <w:szCs w:val="24"/>
        </w:rPr>
        <w:t>od których z mocy gwarancji powinien być wolny.</w:t>
      </w:r>
    </w:p>
    <w:p w14:paraId="32378E43" w14:textId="77E962C2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BB7B" w14:textId="77777777" w:rsidR="00BC0908" w:rsidRDefault="00BC0908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65795" w14:textId="77777777" w:rsidR="00BC0908" w:rsidRDefault="00BC0908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AADFE" w14:textId="1B334FBA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6DB0B765" w14:textId="77777777" w:rsidR="00EA4AAF" w:rsidRPr="00AD176A" w:rsidRDefault="00EA4AAF" w:rsidP="00321B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68460" w14:textId="69ED2500" w:rsidR="00AD176A" w:rsidRPr="00AD176A" w:rsidRDefault="00AD176A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7AC8D9C1" w14:textId="77777777" w:rsidR="007D163A" w:rsidRDefault="007D163A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C6815" w14:textId="2C48AAB0" w:rsidR="002331CE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352C430F" w14:textId="77777777" w:rsidR="00EA4AAF" w:rsidRPr="00AD176A" w:rsidRDefault="00EA4AAF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A95F" w14:textId="0F79F1A6" w:rsidR="00BB65D0" w:rsidRDefault="002331CE" w:rsidP="00321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>Realizując zadanie publiczne objęte niniejszą umową Zleceniobiorca zobowiązany jest do zapewnienia dostępności architektonicznej, cyfrowej oraz informacyjno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42F6B4C4" w14:textId="77777777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E9E5" w14:textId="3C21AE51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77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4478ECC" w14:textId="77777777" w:rsidR="00EA4AAF" w:rsidRDefault="00EA4AAF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3BB1C" w14:textId="77777777" w:rsidR="00EA4AAF" w:rsidRDefault="00EA4AAF" w:rsidP="00EA4AAF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 ust. 1 i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publ. Dz. Urz. UE L Nr 119, s. 1 informuje, i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63DC537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2AC3909F" w14:textId="112B4949" w:rsidR="00EA4AAF" w:rsidRPr="00BC0908" w:rsidRDefault="00EA4AAF" w:rsidP="00BC09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C0908"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 w:rsidRPr="00BC0908">
        <w:rPr>
          <w:rFonts w:ascii="Times New Roman" w:hAnsi="Times New Roman"/>
          <w:b/>
          <w:bCs/>
          <w:sz w:val="24"/>
          <w:szCs w:val="28"/>
        </w:rPr>
        <w:t>ambrozik@iod.kepno.pl</w:t>
      </w:r>
      <w:r w:rsidRPr="00BC0908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BC0908">
        <w:rPr>
          <w:rFonts w:ascii="Times New Roman" w:hAnsi="Times New Roman"/>
          <w:sz w:val="24"/>
          <w:szCs w:val="28"/>
        </w:rPr>
        <w:t xml:space="preserve"> Z inspektorem ochrony danych </w:t>
      </w:r>
      <w:r w:rsidRPr="00BC0908">
        <w:rPr>
          <w:rFonts w:ascii="Times New Roman" w:hAnsi="Times New Roman"/>
          <w:sz w:val="24"/>
          <w:szCs w:val="28"/>
        </w:rPr>
        <w:lastRenderedPageBreak/>
        <w:t>można się kontaktować we wszystkich sprawach dotyczących przetwarzania danych osobowych oraz korzystania z praw związanych z przetwarzaniem danych.</w:t>
      </w:r>
    </w:p>
    <w:p w14:paraId="2B8FDBBC" w14:textId="77777777" w:rsidR="00EA4AAF" w:rsidRDefault="00EA4AAF" w:rsidP="00EA4AAF">
      <w:pPr>
        <w:widowControl w:val="0"/>
        <w:numPr>
          <w:ilvl w:val="0"/>
          <w:numId w:val="16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ani/Pana dane osobowe przetwarzane będą w celu:</w:t>
      </w:r>
    </w:p>
    <w:p w14:paraId="48ED8912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przeprowadzenia postępowania o udzielenie zamówienia publicznego  prowadzonego zgodnie z art. 2 ust 1 pkt 1 ustawy Prawo Zamówień Publicznych, w związku z art. 6 ust. 1 lit. c RODO</w:t>
      </w:r>
    </w:p>
    <w:p w14:paraId="5BB06635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a i wykonania umów cywilno-prawnych w ramach realizacji zamówienia publicznego określonych w ustawie z dnia 11 września 2019 r. prawo zamówień publicznych oraz wewnętrznych regulaminach dotyczących udzielania zamówień przez Gminę Konopnica, oraz ustawie z dnia 23 kwietnia 1964 r. Kodeks cywilny, w związku z art. 6 ust.1 lit. b, c, e oraz art. 9 ust. 2 lit. b RODO,</w:t>
      </w:r>
    </w:p>
    <w:p w14:paraId="194DE3F6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5C2F0CA3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celów określonych w ust. 3, a po tym czasie przez okres oraz w zakresie określonym przez przepisy powszechnie obowiązującego prawa, a w szczególności w Jednolitym Rzeczowym Wykazie Akt Gminy Konopnica.</w:t>
      </w:r>
    </w:p>
    <w:p w14:paraId="1404B2DE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 Gminy Konopnica wówczas p</w:t>
      </w:r>
      <w:r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134EA67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4B552FCC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dministrator dokłada wszelkich starań, aby zapewnić środki fizycznej, technicznej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1E1775A9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Administrator danych nie ma zamiaru przekazywać danych osobowych do państwa trzeciego lub organizacji międzynarodowej.</w:t>
      </w:r>
    </w:p>
    <w:p w14:paraId="050991FD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 xml:space="preserve">i przenoszenia, usunięcia, ograniczenia przetwarzania, wniesienia sprzeciwu wobec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5B32563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3522B534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7480676B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934B0" w14:textId="77777777" w:rsidR="00CB292F" w:rsidRDefault="00CB292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1173D" w14:textId="77777777" w:rsidR="00CB292F" w:rsidRDefault="00CB292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22AF3" w14:textId="2B072A5E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A4A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18678E36" w14:textId="77777777" w:rsidR="00EA4AAF" w:rsidRPr="00AD176A" w:rsidRDefault="00EA4AA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769A" w14:textId="76882E9F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8662" w14:textId="1C1737A1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4258B" w14:textId="2269C830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A0EB051" w14:textId="566E0CCD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</w:t>
      </w:r>
      <w:r w:rsidR="00417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Protokół Odbioru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1E7F1" w14:textId="5DCBBE59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4634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90BB" w14:textId="18B36F80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D0DD5FA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F512" w14:textId="4D6FFAB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8718F8" w:rsidRDefault="00AF73FC" w:rsidP="00AF73F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86349" w14:textId="34D6E7E7" w:rsidR="00B45138" w:rsidRPr="008718F8" w:rsidRDefault="008718F8" w:rsidP="008718F8">
      <w:pPr>
        <w:jc w:val="center"/>
        <w:rPr>
          <w:rFonts w:ascii="Times New Roman" w:hAnsi="Times New Roman" w:cs="Times New Roman"/>
          <w:b/>
          <w:bCs/>
        </w:rPr>
      </w:pPr>
      <w:r w:rsidRPr="008718F8">
        <w:rPr>
          <w:rFonts w:ascii="Times New Roman" w:hAnsi="Times New Roman" w:cs="Times New Roman"/>
          <w:b/>
          <w:bCs/>
        </w:rPr>
        <w:t>KONTRASYGNATA SKARBNIKA</w:t>
      </w:r>
    </w:p>
    <w:p w14:paraId="075CEEA5" w14:textId="6B39375A" w:rsidR="008718F8" w:rsidRDefault="008718F8" w:rsidP="008718F8">
      <w:pPr>
        <w:tabs>
          <w:tab w:val="left" w:pos="3235"/>
          <w:tab w:val="left" w:pos="4513"/>
          <w:tab w:val="left" w:pos="5910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2726EF5D" w14:textId="5E052B59" w:rsidR="00CE090C" w:rsidRPr="00D715E4" w:rsidRDefault="002331CE" w:rsidP="008718F8">
      <w:pPr>
        <w:tabs>
          <w:tab w:val="left" w:pos="5910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8718F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="008718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ab/>
      </w: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76011678" w14:textId="0AEE28DC" w:rsidR="002331CE" w:rsidRPr="00D715E4" w:rsidRDefault="002331CE" w:rsidP="00D715E4">
      <w:pPr>
        <w:jc w:val="right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76CC9">
        <w:rPr>
          <w:rFonts w:ascii="Times New Roman" w:hAnsi="Times New Roman" w:cs="Times New Roman"/>
        </w:rPr>
        <w:t>Załącznik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57C77CEA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Strony potwierdzają dostarczenie sprzętu zgodnie/niezgodnie* z Umową Nr </w:t>
      </w:r>
      <w:r w:rsidR="00C32EA2">
        <w:rPr>
          <w:rFonts w:ascii="Times New Roman" w:hAnsi="Times New Roman" w:cs="Times New Roman"/>
          <w:sz w:val="24"/>
          <w:szCs w:val="24"/>
        </w:rPr>
        <w:t>….</w:t>
      </w:r>
      <w:r w:rsidRPr="00D76CC9">
        <w:rPr>
          <w:rFonts w:ascii="Times New Roman" w:hAnsi="Times New Roman" w:cs="Times New Roman"/>
          <w:sz w:val="24"/>
          <w:szCs w:val="24"/>
        </w:rPr>
        <w:t>/202</w:t>
      </w:r>
      <w:r w:rsidR="00306398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 z dnia</w:t>
      </w:r>
      <w:r w:rsidR="005277CB">
        <w:rPr>
          <w:rFonts w:ascii="Times New Roman" w:hAnsi="Times New Roman" w:cs="Times New Roman"/>
          <w:sz w:val="24"/>
          <w:szCs w:val="24"/>
        </w:rPr>
        <w:t xml:space="preserve"> </w:t>
      </w:r>
      <w:r w:rsidR="00C32EA2">
        <w:rPr>
          <w:rFonts w:ascii="Times New Roman" w:hAnsi="Times New Roman" w:cs="Times New Roman"/>
          <w:sz w:val="24"/>
          <w:szCs w:val="24"/>
        </w:rPr>
        <w:t>…………..</w:t>
      </w:r>
      <w:r w:rsidR="005277CB">
        <w:rPr>
          <w:rFonts w:ascii="Times New Roman" w:hAnsi="Times New Roman" w:cs="Times New Roman"/>
          <w:sz w:val="24"/>
          <w:szCs w:val="24"/>
        </w:rPr>
        <w:t xml:space="preserve"> r.</w:t>
      </w:r>
      <w:r w:rsidRPr="00D76CC9">
        <w:rPr>
          <w:rFonts w:ascii="Times New Roman" w:hAnsi="Times New Roman" w:cs="Times New Roman"/>
          <w:sz w:val="24"/>
          <w:szCs w:val="24"/>
        </w:rPr>
        <w:t>, Zapytaniem Ofertowym Nr GKO.271</w:t>
      </w:r>
      <w:r w:rsidR="00C32EA2">
        <w:rPr>
          <w:rFonts w:ascii="Times New Roman" w:hAnsi="Times New Roman" w:cs="Times New Roman"/>
          <w:sz w:val="24"/>
          <w:szCs w:val="24"/>
        </w:rPr>
        <w:t>….</w:t>
      </w:r>
      <w:r w:rsidRPr="00D76CC9">
        <w:rPr>
          <w:rFonts w:ascii="Times New Roman" w:hAnsi="Times New Roman" w:cs="Times New Roman"/>
          <w:sz w:val="24"/>
          <w:szCs w:val="24"/>
        </w:rPr>
        <w:t>.202</w:t>
      </w:r>
      <w:r w:rsidR="00B56B2D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44A5CB24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71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71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</w:t>
      </w:r>
      <w:r w:rsidR="00417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4AAF" w14:textId="7F6EE64D" w:rsidR="00D76CC9" w:rsidRPr="00D76CC9" w:rsidRDefault="00D76CC9" w:rsidP="00321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76CC9" w:rsidRPr="00D76C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F05D" w14:textId="77777777" w:rsidR="008B18D6" w:rsidRDefault="008B18D6" w:rsidP="00592BE6">
      <w:pPr>
        <w:spacing w:after="0" w:line="240" w:lineRule="auto"/>
      </w:pPr>
      <w:r>
        <w:separator/>
      </w:r>
    </w:p>
  </w:endnote>
  <w:endnote w:type="continuationSeparator" w:id="0">
    <w:p w14:paraId="6700D5F0" w14:textId="77777777" w:rsidR="008B18D6" w:rsidRDefault="008B18D6" w:rsidP="0059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12F2" w14:textId="77777777" w:rsidR="008B18D6" w:rsidRDefault="008B18D6" w:rsidP="00592BE6">
      <w:pPr>
        <w:spacing w:after="0" w:line="240" w:lineRule="auto"/>
      </w:pPr>
      <w:r>
        <w:separator/>
      </w:r>
    </w:p>
  </w:footnote>
  <w:footnote w:type="continuationSeparator" w:id="0">
    <w:p w14:paraId="017537FE" w14:textId="77777777" w:rsidR="008B18D6" w:rsidRDefault="008B18D6" w:rsidP="0059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EEA9" w14:textId="710C95AE" w:rsidR="00592BE6" w:rsidRPr="00592BE6" w:rsidRDefault="00B41124" w:rsidP="00592BE6">
    <w:pPr>
      <w:pStyle w:val="Nagwek"/>
      <w:jc w:val="right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F6E9678" wp14:editId="705CB123">
          <wp:simplePos x="0" y="0"/>
          <wp:positionH relativeFrom="column">
            <wp:posOffset>5015230</wp:posOffset>
          </wp:positionH>
          <wp:positionV relativeFrom="paragraph">
            <wp:posOffset>-87630</wp:posOffset>
          </wp:positionV>
          <wp:extent cx="585470" cy="607060"/>
          <wp:effectExtent l="0" t="0" r="5080" b="2540"/>
          <wp:wrapNone/>
          <wp:docPr id="45" name="Obraz 45" descr="Herb Godzi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odzi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0B9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3F95FC12" wp14:editId="6D10927C">
          <wp:simplePos x="0" y="0"/>
          <wp:positionH relativeFrom="margin">
            <wp:posOffset>2295525</wp:posOffset>
          </wp:positionH>
          <wp:positionV relativeFrom="paragraph">
            <wp:posOffset>-149860</wp:posOffset>
          </wp:positionV>
          <wp:extent cx="1038225" cy="734379"/>
          <wp:effectExtent l="0" t="0" r="0" b="8890"/>
          <wp:wrapNone/>
          <wp:docPr id="620704229" name="Obraz 1" descr="Dotacje 2023 Tablice Soleckie Współ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acje 2023 Tablice Soleckie Współfinansowa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4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62A04C" wp14:editId="0B013567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501140" cy="470848"/>
          <wp:effectExtent l="0" t="0" r="3810" b="5715"/>
          <wp:wrapNone/>
          <wp:docPr id="43" name="Obraz 43" descr="lodzki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dzkie.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3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2"/>
  </w:num>
  <w:num w:numId="15" w16cid:durableId="1977684487">
    <w:abstractNumId w:val="11"/>
  </w:num>
  <w:num w:numId="16" w16cid:durableId="402145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30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14B1"/>
    <w:rsid w:val="0011566A"/>
    <w:rsid w:val="00121445"/>
    <w:rsid w:val="0014454C"/>
    <w:rsid w:val="0017512B"/>
    <w:rsid w:val="001D2C55"/>
    <w:rsid w:val="00201186"/>
    <w:rsid w:val="002331CE"/>
    <w:rsid w:val="002B6344"/>
    <w:rsid w:val="00306398"/>
    <w:rsid w:val="00321B77"/>
    <w:rsid w:val="00352EF1"/>
    <w:rsid w:val="003F47EF"/>
    <w:rsid w:val="0041716F"/>
    <w:rsid w:val="004E1015"/>
    <w:rsid w:val="005277CB"/>
    <w:rsid w:val="00532778"/>
    <w:rsid w:val="00565A98"/>
    <w:rsid w:val="005867EC"/>
    <w:rsid w:val="00592BE6"/>
    <w:rsid w:val="00593CBF"/>
    <w:rsid w:val="005B1D04"/>
    <w:rsid w:val="005C48FB"/>
    <w:rsid w:val="0060530E"/>
    <w:rsid w:val="0067675F"/>
    <w:rsid w:val="006D6EF8"/>
    <w:rsid w:val="0070288F"/>
    <w:rsid w:val="00703E4F"/>
    <w:rsid w:val="007319F5"/>
    <w:rsid w:val="00783EB5"/>
    <w:rsid w:val="00794081"/>
    <w:rsid w:val="007D11F3"/>
    <w:rsid w:val="007D163A"/>
    <w:rsid w:val="008718F8"/>
    <w:rsid w:val="00881981"/>
    <w:rsid w:val="008B18D6"/>
    <w:rsid w:val="008D1764"/>
    <w:rsid w:val="00985AB5"/>
    <w:rsid w:val="009A12DC"/>
    <w:rsid w:val="009D79E9"/>
    <w:rsid w:val="00AD176A"/>
    <w:rsid w:val="00AF657F"/>
    <w:rsid w:val="00AF73FC"/>
    <w:rsid w:val="00B14E06"/>
    <w:rsid w:val="00B41124"/>
    <w:rsid w:val="00B45138"/>
    <w:rsid w:val="00B56B2D"/>
    <w:rsid w:val="00B76AD4"/>
    <w:rsid w:val="00BB65D0"/>
    <w:rsid w:val="00BC0908"/>
    <w:rsid w:val="00BF38B0"/>
    <w:rsid w:val="00C062B8"/>
    <w:rsid w:val="00C32EA2"/>
    <w:rsid w:val="00C34B5F"/>
    <w:rsid w:val="00C85779"/>
    <w:rsid w:val="00CB292F"/>
    <w:rsid w:val="00CE090C"/>
    <w:rsid w:val="00D40AF7"/>
    <w:rsid w:val="00D715E4"/>
    <w:rsid w:val="00D76CC9"/>
    <w:rsid w:val="00E20CF7"/>
    <w:rsid w:val="00E41B4B"/>
    <w:rsid w:val="00E8063B"/>
    <w:rsid w:val="00E93C02"/>
    <w:rsid w:val="00EA4AAF"/>
    <w:rsid w:val="00ED0480"/>
    <w:rsid w:val="00F41C79"/>
    <w:rsid w:val="00F94C8A"/>
    <w:rsid w:val="00FB346A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BE6"/>
  </w:style>
  <w:style w:type="paragraph" w:styleId="Stopka">
    <w:name w:val="footer"/>
    <w:basedOn w:val="Normalny"/>
    <w:link w:val="StopkaZnak"/>
    <w:uiPriority w:val="99"/>
    <w:unhideWhenUsed/>
    <w:rsid w:val="00592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BE6"/>
  </w:style>
  <w:style w:type="paragraph" w:styleId="Bezodstpw">
    <w:name w:val="No Spacing"/>
    <w:uiPriority w:val="1"/>
    <w:qFormat/>
    <w:rsid w:val="00BC0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PatrycjaZ</cp:lastModifiedBy>
  <cp:revision>13</cp:revision>
  <cp:lastPrinted>2023-10-31T09:05:00Z</cp:lastPrinted>
  <dcterms:created xsi:type="dcterms:W3CDTF">2023-09-28T07:16:00Z</dcterms:created>
  <dcterms:modified xsi:type="dcterms:W3CDTF">2023-11-07T09:30:00Z</dcterms:modified>
</cp:coreProperties>
</file>